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820" w:tblpY="1110"/>
        <w:tblOverlap w:val="never"/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4516"/>
        <w:gridCol w:w="5936"/>
        <w:gridCol w:w="4745"/>
        <w:gridCol w:w="157"/>
      </w:tblGrid>
      <w:tr w:rsidR="00DB004B" w14:paraId="347C2F70" w14:textId="77777777">
        <w:trPr>
          <w:gridAfter w:val="1"/>
          <w:wAfter w:w="44" w:type="pct"/>
          <w:trHeight w:val="450"/>
        </w:trPr>
        <w:tc>
          <w:tcPr>
            <w:tcW w:w="49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0E96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IENCIAS ECONÓMICAS Y POLÍT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- GRADO 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° - PERIODO 1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 xml:space="preserve">COMPETENCIAS DEL ÁREA: PENSAMIENTO SOCIAL- INTERPRETACIÓN Y ANÁLISIS DE PERSPECTIVAS- PENSAMIENTO REFLEXIVO Y SISTÉMICO  </w:t>
            </w:r>
          </w:p>
        </w:tc>
      </w:tr>
      <w:tr w:rsidR="00DB004B" w14:paraId="11965F0F" w14:textId="77777777">
        <w:trPr>
          <w:trHeight w:val="123"/>
        </w:trPr>
        <w:tc>
          <w:tcPr>
            <w:tcW w:w="49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34B634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BAF0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DB004B" w14:paraId="1F555B7D" w14:textId="77777777">
        <w:trPr>
          <w:trHeight w:val="315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0C97C12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MPONENTE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CA98C2A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F7307FD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BA ASOCI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(CIENCIAS SOCIALES)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B0661DC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44" w:type="pct"/>
            <w:vAlign w:val="center"/>
          </w:tcPr>
          <w:p w14:paraId="2EE4EC98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54D7191A" w14:textId="77777777">
        <w:trPr>
          <w:trHeight w:val="1394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7CD7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 ECONÓMICA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00F3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a y utiliza conceptos básicos de economía como oferta, demanda, inflación, desempleo y Producto Interno Bruto para explicar situaciones económicas de la vida cotidiana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30A3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8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lo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cept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dicador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básic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par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mprender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uncionamient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omí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u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con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di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vid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población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A633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cept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básic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omí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2E88A2DC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Ofert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mand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mercado.</w:t>
            </w:r>
          </w:p>
          <w:p w14:paraId="4ADC8B77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fl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semple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duct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tern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Brut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44" w:type="pct"/>
            <w:vAlign w:val="center"/>
          </w:tcPr>
          <w:p w14:paraId="09DF4141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23C5A45C" w14:textId="77777777">
        <w:trPr>
          <w:trHeight w:val="1022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E704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 ÉTICO-POLÍTICA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65DD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be la organización del Estado colombiano y explica las funciones de las ramas del poder público en el sistema democrático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87DC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6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mprende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organiz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Estado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lombian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conoce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un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am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der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úblic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ntr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istem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mocrátic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BBB8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Organiz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Estado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lombian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54275B0C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am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der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úblic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su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un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04DCAB59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quilibri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der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istem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mocrátic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44" w:type="pct"/>
            <w:vAlign w:val="center"/>
          </w:tcPr>
          <w:p w14:paraId="20A6382C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3A09411F" w14:textId="77777777">
        <w:trPr>
          <w:trHeight w:val="1066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35FC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STADO Y SOCIEDAD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F936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terpreta la información económica y política presentada en textos, gráficos y tablas para comprender las situaciones del contexto social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5F69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7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form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veniente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iferent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uent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par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mprender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l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enómen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3455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Lectur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terpret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gráfic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tabl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02A47E05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álisi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text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con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form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7B8330D2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entr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at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terpret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enómen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44" w:type="pct"/>
            <w:vAlign w:val="center"/>
          </w:tcPr>
          <w:p w14:paraId="72F4F288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638CA186" w14:textId="77777777">
        <w:trPr>
          <w:trHeight w:val="1365"/>
        </w:trPr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14:paraId="10140387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D80D89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8C2326" w14:textId="77777777" w:rsidR="00DB004B" w:rsidRDefault="0000000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2D55AE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44" w:type="pct"/>
            <w:vAlign w:val="center"/>
          </w:tcPr>
          <w:p w14:paraId="5A3CA4D7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4A9BFDA8" w14:textId="77777777">
        <w:trPr>
          <w:trHeight w:val="284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D6E38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A1A54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10D5E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1A8492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 - Protocolo - Relatoría - El ensayo - Resumen cognitivo - Sistema tutorial - La guía didáctica - El taller - Objetivos - </w:t>
            </w:r>
          </w:p>
        </w:tc>
        <w:tc>
          <w:tcPr>
            <w:tcW w:w="44" w:type="pct"/>
            <w:vAlign w:val="center"/>
          </w:tcPr>
          <w:p w14:paraId="5D5CC26F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1CFD41CC" w14:textId="77777777">
        <w:trPr>
          <w:trHeight w:val="8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EEDFF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32EB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2EB2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4DE3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" w:type="pct"/>
            <w:vAlign w:val="center"/>
          </w:tcPr>
          <w:p w14:paraId="3B03D488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3AD1E12A" w14:textId="77777777" w:rsidR="00DB004B" w:rsidRDefault="00DB004B">
      <w:pPr>
        <w:sectPr w:rsidR="00DB00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0160" w:h="12240" w:orient="landscape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820" w:tblpY="1110"/>
        <w:tblOverlap w:val="never"/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4516"/>
        <w:gridCol w:w="5936"/>
        <w:gridCol w:w="4745"/>
        <w:gridCol w:w="157"/>
      </w:tblGrid>
      <w:tr w:rsidR="00DB004B" w14:paraId="459856BA" w14:textId="77777777">
        <w:trPr>
          <w:gridAfter w:val="1"/>
          <w:wAfter w:w="44" w:type="pct"/>
          <w:trHeight w:val="450"/>
        </w:trPr>
        <w:tc>
          <w:tcPr>
            <w:tcW w:w="49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C8A0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MALLA CURRICULAR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IENCIAS ECONÓMICAS Y POLÍT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- GRADO 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° - PERIO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 xml:space="preserve">COMPETENCIAS DEL ÁREA: PENSAMIENTO SOCIAL, INTERPRETACIÓN Y ANÁLISIS DE PERSPECTIVAS, PENSAMIENTO REFLEXIVO Y SISTÉMICO  </w:t>
            </w:r>
          </w:p>
        </w:tc>
      </w:tr>
      <w:tr w:rsidR="00DB004B" w14:paraId="2C6DEAA7" w14:textId="77777777">
        <w:trPr>
          <w:trHeight w:val="123"/>
        </w:trPr>
        <w:tc>
          <w:tcPr>
            <w:tcW w:w="49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3E4AE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8A926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DB004B" w14:paraId="2E04BA0A" w14:textId="77777777">
        <w:trPr>
          <w:trHeight w:val="315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FCFD459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MPONENTE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3121F58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949319C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BA ASOCI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(CIENCIAS SOCIALES)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80101D0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44" w:type="pct"/>
            <w:vAlign w:val="center"/>
          </w:tcPr>
          <w:p w14:paraId="09AF8818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6088CE9E" w14:textId="77777777">
        <w:trPr>
          <w:trHeight w:val="1394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E9C1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 ECONÓMICA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359A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ica cómo el Estado interviene en la economía mediante políticas públicas y mecanismos de regulación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4064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9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ap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Estado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gul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omí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u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fluenci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di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vid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población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2873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terven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Estado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omí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2735A1BD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úbl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4F8AA11B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gul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bienestar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social.</w:t>
            </w:r>
          </w:p>
        </w:tc>
        <w:tc>
          <w:tcPr>
            <w:tcW w:w="44" w:type="pct"/>
            <w:vAlign w:val="center"/>
          </w:tcPr>
          <w:p w14:paraId="145373A9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6156B98E" w14:textId="77777777">
        <w:trPr>
          <w:trHeight w:val="1022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7463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STADO Y SOCIEDAD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F6DE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ica cómo las decisiones económicas del gobierno pueden generar efectos en los diferentes grupos sociales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9B0F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8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dicador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inám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par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mprender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u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con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di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vid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población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6451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cis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Gobiern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0209576A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mpact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social de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3B6B24C5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entre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omí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di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vid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población.</w:t>
            </w:r>
          </w:p>
        </w:tc>
        <w:tc>
          <w:tcPr>
            <w:tcW w:w="44" w:type="pct"/>
            <w:vAlign w:val="center"/>
          </w:tcPr>
          <w:p w14:paraId="186E7A4E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766F7E20" w14:textId="77777777">
        <w:trPr>
          <w:trHeight w:val="1066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77C4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 ÉTICO-POLÍTICA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8BB9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be cómo funcionan los mecanismos de participación ciudadana y su importancia en el sistema democrático colombiano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F2CD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5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conoce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mportanci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articip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iudadan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l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mecanism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stablecid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stitu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par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jercerl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7DF5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cept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mocraci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iudadaní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2F8017E4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Mecanism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articip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iudadan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Colombia.</w:t>
            </w:r>
          </w:p>
          <w:p w14:paraId="60215147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articip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iudadan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tom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cis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úbl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44" w:type="pct"/>
            <w:vAlign w:val="center"/>
          </w:tcPr>
          <w:p w14:paraId="79380D9F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0C90D7EF" w14:textId="77777777">
        <w:trPr>
          <w:trHeight w:val="123"/>
        </w:trPr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14:paraId="2E468B16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528F66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543609" w14:textId="77777777" w:rsidR="00DB004B" w:rsidRDefault="0000000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A9EC62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44" w:type="pct"/>
            <w:vAlign w:val="center"/>
          </w:tcPr>
          <w:p w14:paraId="7FDE41D7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3DF5D82E" w14:textId="77777777">
        <w:trPr>
          <w:trHeight w:val="284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8A4FF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E94D0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BFE906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5B4F83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 - Protocolo - Relatoría - El ensayo - Resumen cognitivo - Sistema tutorial - La guía didáctica - El taller - Objetivos - </w:t>
            </w:r>
          </w:p>
        </w:tc>
        <w:tc>
          <w:tcPr>
            <w:tcW w:w="44" w:type="pct"/>
            <w:vAlign w:val="center"/>
          </w:tcPr>
          <w:p w14:paraId="5A06479A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7E58E497" w14:textId="77777777">
        <w:trPr>
          <w:trHeight w:val="8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33282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57E1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47D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8968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" w:type="pct"/>
            <w:vAlign w:val="center"/>
          </w:tcPr>
          <w:p w14:paraId="4E8924E3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334663AD" w14:textId="77777777" w:rsidR="00DB004B" w:rsidRDefault="00DB004B">
      <w:pPr>
        <w:sectPr w:rsidR="00DB004B">
          <w:pgSz w:w="20160" w:h="12240" w:orient="landscape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820" w:tblpY="1110"/>
        <w:tblOverlap w:val="never"/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4516"/>
        <w:gridCol w:w="5936"/>
        <w:gridCol w:w="4745"/>
        <w:gridCol w:w="157"/>
      </w:tblGrid>
      <w:tr w:rsidR="00DB004B" w14:paraId="4DF671E3" w14:textId="77777777">
        <w:trPr>
          <w:gridAfter w:val="1"/>
          <w:wAfter w:w="44" w:type="pct"/>
          <w:trHeight w:val="450"/>
        </w:trPr>
        <w:tc>
          <w:tcPr>
            <w:tcW w:w="49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AB033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MALLA CURRICULAR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IENCIAS ECONÓMICAS Y POLÍT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- GRADO 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° - PERÍO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 xml:space="preserve">COMPETENCIAS DEL ÁREA: PENSAMIENTO SOCIAL- INTERPRETACIÓN Y ANÁLISIS DE PERSPECTIVAS- PENSAMIENTO REFLEXIVO Y SISTÉMICO  </w:t>
            </w:r>
          </w:p>
        </w:tc>
      </w:tr>
      <w:tr w:rsidR="00DB004B" w14:paraId="5CB38CF8" w14:textId="77777777">
        <w:trPr>
          <w:trHeight w:val="123"/>
        </w:trPr>
        <w:tc>
          <w:tcPr>
            <w:tcW w:w="49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7BF7BF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C0B8A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DB004B" w14:paraId="6B80CF32" w14:textId="77777777">
        <w:trPr>
          <w:trHeight w:val="349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F33DCC9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MPONENTE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3A9EAEE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8A6731F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BA ASOCI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(CIENCIAS SOCIALES)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49B2AC1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44" w:type="pct"/>
            <w:vAlign w:val="center"/>
          </w:tcPr>
          <w:p w14:paraId="0FC3F453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3378E29E" w14:textId="77777777">
        <w:trPr>
          <w:trHeight w:val="1394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9019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 ECONÓMICA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EE50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be las principales características de la globalización y explica cómo influye en la economía colombiana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6E18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8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inám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u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con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di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vid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sarroll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edad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724D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cept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globalización</w:t>
            </w:r>
            <w:proofErr w:type="spellEnd"/>
          </w:p>
          <w:p w14:paraId="1A41B6E3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aracterís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globaliz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a</w:t>
            </w:r>
            <w:proofErr w:type="spellEnd"/>
          </w:p>
          <w:p w14:paraId="6611DDCE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entre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globaliz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omí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lombiana</w:t>
            </w:r>
            <w:proofErr w:type="spellEnd"/>
          </w:p>
        </w:tc>
        <w:tc>
          <w:tcPr>
            <w:tcW w:w="44" w:type="pct"/>
            <w:vAlign w:val="center"/>
          </w:tcPr>
          <w:p w14:paraId="567722A4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0A2F4F55" w14:textId="77777777">
        <w:trPr>
          <w:trHeight w:val="1022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699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 CON LA HISTORI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4533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a y explica los factores que influyen en la desigualdad económica y en la distribución del ingreso en una sociedad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724B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9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entr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sarroll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,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istribu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ique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di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vid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población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8D00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cept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sigualdad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155A061B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istribu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gres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39A8E9C3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actor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qu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fluy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sigualdad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social.</w:t>
            </w:r>
          </w:p>
        </w:tc>
        <w:tc>
          <w:tcPr>
            <w:tcW w:w="44" w:type="pct"/>
            <w:vAlign w:val="center"/>
          </w:tcPr>
          <w:p w14:paraId="201CC146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55C14C24" w14:textId="77777777">
        <w:trPr>
          <w:trHeight w:val="1066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2C7F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 ESPACIALE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DBF5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ica cómo se relacionan los fenómenos políticos y económicos en el contexto nacional e internacional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4FC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7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form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iferent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uent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par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mprender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enómen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istint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text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3D1D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Objet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prendizaje</w:t>
            </w:r>
            <w:proofErr w:type="spellEnd"/>
          </w:p>
          <w:p w14:paraId="43A46C02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entre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omí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a</w:t>
            </w:r>
            <w:proofErr w:type="spellEnd"/>
          </w:p>
          <w:p w14:paraId="15D066D7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Colombia</w:t>
            </w:r>
          </w:p>
          <w:p w14:paraId="7705FEF9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Organism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ternacionales</w:t>
            </w:r>
            <w:proofErr w:type="spellEnd"/>
          </w:p>
        </w:tc>
        <w:tc>
          <w:tcPr>
            <w:tcW w:w="44" w:type="pct"/>
            <w:vAlign w:val="center"/>
          </w:tcPr>
          <w:p w14:paraId="3C13917D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76C5E515" w14:textId="77777777">
        <w:trPr>
          <w:trHeight w:val="123"/>
        </w:trPr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14:paraId="7392D1D9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896AB1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CEE1B1" w14:textId="77777777" w:rsidR="00DB004B" w:rsidRDefault="0000000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B51187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44" w:type="pct"/>
            <w:vAlign w:val="center"/>
          </w:tcPr>
          <w:p w14:paraId="386E33CC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0B6E2CC6" w14:textId="77777777">
        <w:trPr>
          <w:trHeight w:val="284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25DE0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082EF9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EBCB5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A32B7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 - Protocolo - Relatoría - El ensayo - Resumen cognitivo - Sistema tutorial - La guía didáctica - El taller - Objetivos - </w:t>
            </w:r>
          </w:p>
        </w:tc>
        <w:tc>
          <w:tcPr>
            <w:tcW w:w="44" w:type="pct"/>
            <w:vAlign w:val="center"/>
          </w:tcPr>
          <w:p w14:paraId="36984A7B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5D4C90A6" w14:textId="77777777">
        <w:trPr>
          <w:trHeight w:val="8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86FF0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1304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6F92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1C31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" w:type="pct"/>
            <w:vAlign w:val="center"/>
          </w:tcPr>
          <w:p w14:paraId="38C449B6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5D561FB9" w14:textId="77777777" w:rsidR="00DB004B" w:rsidRDefault="00DB004B">
      <w:pPr>
        <w:sectPr w:rsidR="00DB004B">
          <w:pgSz w:w="20160" w:h="12240" w:orient="landscape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820" w:tblpY="1110"/>
        <w:tblOverlap w:val="never"/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4516"/>
        <w:gridCol w:w="5936"/>
        <w:gridCol w:w="4745"/>
        <w:gridCol w:w="157"/>
      </w:tblGrid>
      <w:tr w:rsidR="00DB004B" w14:paraId="7DB1F56F" w14:textId="77777777">
        <w:trPr>
          <w:gridAfter w:val="1"/>
          <w:wAfter w:w="44" w:type="pct"/>
          <w:trHeight w:val="450"/>
        </w:trPr>
        <w:tc>
          <w:tcPr>
            <w:tcW w:w="49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D9DE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MALLA CURRICULAR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IENCIAS ECONÓMICAS Y POLÍT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- GRADO 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° - PERÍO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 xml:space="preserve">COMPETENCIAS DEL ÁREA: PENSAMIENTO SOCIAL- INTERPRETACIÓN Y ANÁLISIS DE PERSPECTIVAS- PENSAMIENTO REFLEXIVO Y SISTÉMICO  </w:t>
            </w:r>
          </w:p>
        </w:tc>
      </w:tr>
      <w:tr w:rsidR="00DB004B" w14:paraId="32A7CA51" w14:textId="77777777">
        <w:trPr>
          <w:trHeight w:val="123"/>
        </w:trPr>
        <w:tc>
          <w:tcPr>
            <w:tcW w:w="49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2190B9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9C42D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DB004B" w14:paraId="462E1C51" w14:textId="77777777">
        <w:trPr>
          <w:trHeight w:val="315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A094257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MPONENTE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042F74D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415E378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BA ASOCI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(CIENCIAS SOCIALES)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6C449A9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44" w:type="pct"/>
            <w:vAlign w:val="center"/>
          </w:tcPr>
          <w:p w14:paraId="634AC32A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2C131203" w14:textId="77777777">
        <w:trPr>
          <w:trHeight w:val="1394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2524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 CON LA HISTORI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CE7D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ica las problemáticas económicas y políticas actuales utilizando los conceptos trabajados durante el año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675B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10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blemá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conociend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su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aus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su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fect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edad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CEA5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blem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ctu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57197FCF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blem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text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naciona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08490963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plic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cept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al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álisi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social.</w:t>
            </w:r>
          </w:p>
        </w:tc>
        <w:tc>
          <w:tcPr>
            <w:tcW w:w="44" w:type="pct"/>
            <w:vAlign w:val="center"/>
          </w:tcPr>
          <w:p w14:paraId="74F9BEA1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373F4E2B" w14:textId="77777777">
        <w:trPr>
          <w:trHeight w:val="1022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C9BD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 ÉTICO-POLÍTICA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50E6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one y sustenta sus puntos de vista frente a los debates económicos y políticos del contexto colombiano utilizando argumentos fundamentados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3723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7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form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iferent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uent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par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terpretar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blemá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ustentar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si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undamentad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FA4D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ebate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bre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blemá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Colombia.</w:t>
            </w:r>
          </w:p>
          <w:p w14:paraId="4DBC4BD7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struc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rgument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ienci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4BB65849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Us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form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videnci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par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ustentar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stur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44" w:type="pct"/>
            <w:vAlign w:val="center"/>
          </w:tcPr>
          <w:p w14:paraId="2D65D8EA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089846B3" w14:textId="77777777">
        <w:trPr>
          <w:trHeight w:val="1066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9433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STADO Y SOCIEDAD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346F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tegra información proveniente de diferentes fuentes para explicar fenómenos sociales complejos del contexto nacional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39E1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10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blemá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conociend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su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aus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fect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edad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1F04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Fuentes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form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ienci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49DFB1B9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álisi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notici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port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25B1D4CF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terpret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form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social.</w:t>
            </w:r>
          </w:p>
        </w:tc>
        <w:tc>
          <w:tcPr>
            <w:tcW w:w="44" w:type="pct"/>
            <w:vAlign w:val="center"/>
          </w:tcPr>
          <w:p w14:paraId="323DD16E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49B0264C" w14:textId="77777777">
        <w:trPr>
          <w:trHeight w:val="123"/>
        </w:trPr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14:paraId="54DCFD6B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F2DB25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CDFC26" w14:textId="77777777" w:rsidR="00DB004B" w:rsidRDefault="0000000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4F1240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44" w:type="pct"/>
            <w:vAlign w:val="center"/>
          </w:tcPr>
          <w:p w14:paraId="4C7BEFED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6CF839BF" w14:textId="77777777">
        <w:trPr>
          <w:trHeight w:val="284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A0B3A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4D6CD6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5337F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55C3E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 - Protocolo - Relatoría - El ensayo - Resumen cognitivo - Sistema tutorial - La guía didáctica - El taller - Objetivos - </w:t>
            </w:r>
          </w:p>
        </w:tc>
        <w:tc>
          <w:tcPr>
            <w:tcW w:w="44" w:type="pct"/>
            <w:vAlign w:val="center"/>
          </w:tcPr>
          <w:p w14:paraId="03D0667B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1CACA28B" w14:textId="77777777">
        <w:trPr>
          <w:trHeight w:val="8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C5604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9437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0E19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A256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" w:type="pct"/>
            <w:vAlign w:val="center"/>
          </w:tcPr>
          <w:p w14:paraId="611C7B22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25E46426" w14:textId="77777777" w:rsidR="00DB004B" w:rsidRDefault="00DB004B">
      <w:pPr>
        <w:sectPr w:rsidR="00DB004B">
          <w:pgSz w:w="20160" w:h="12240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45E2BB61" w14:textId="77777777" w:rsidR="00DB004B" w:rsidRDefault="00DB004B"/>
    <w:tbl>
      <w:tblPr>
        <w:tblpPr w:leftFromText="180" w:rightFromText="180" w:vertAnchor="page" w:horzAnchor="page" w:tblpX="820" w:tblpY="1110"/>
        <w:tblOverlap w:val="never"/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4516"/>
        <w:gridCol w:w="5936"/>
        <w:gridCol w:w="4745"/>
        <w:gridCol w:w="157"/>
      </w:tblGrid>
      <w:tr w:rsidR="00DB004B" w14:paraId="4C0DC358" w14:textId="77777777">
        <w:trPr>
          <w:gridAfter w:val="1"/>
          <w:wAfter w:w="44" w:type="pct"/>
          <w:trHeight w:val="450"/>
        </w:trPr>
        <w:tc>
          <w:tcPr>
            <w:tcW w:w="49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B4D35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IENCIAS ECONÓMICAS Y POLÍT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- GRADO 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° - PERIODO 1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 xml:space="preserve">COMPETENCIAS DEL ÁREA: PENSAMIENTO SOCIAL- INTERPRETACIÓN Y ANÁLISIS DE PERSPECTIVAS- PENSAMIENTO REFLEXIVO Y SISTÉMICO  </w:t>
            </w:r>
          </w:p>
        </w:tc>
      </w:tr>
      <w:tr w:rsidR="00DB004B" w14:paraId="3271AE0B" w14:textId="77777777">
        <w:trPr>
          <w:trHeight w:val="123"/>
        </w:trPr>
        <w:tc>
          <w:tcPr>
            <w:tcW w:w="49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0BDFAF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118D0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DB004B" w14:paraId="5C00A167" w14:textId="77777777">
        <w:trPr>
          <w:trHeight w:val="315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E2EA49A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MPONENTE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E6D8228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A272D0B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BA ASOCI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(CIENCIAS SOCIALES)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BF7EA38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44" w:type="pct"/>
            <w:vAlign w:val="center"/>
          </w:tcPr>
          <w:p w14:paraId="00E13D7D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17011021" w14:textId="77777777">
        <w:trPr>
          <w:trHeight w:val="1394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C0B7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 ÉTICO-POLÍTICA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F8AE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ica cómo indicadores económicos como la inflación, el desempleo y el crecimiento permiten comprender el funcionamiento de la economía colombiana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2100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B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8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cómo algunos indicadores económicos permiten analizar el desarrollo y las condiciones de vida de la población en un país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C527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dicadores económicos básicos</w:t>
            </w:r>
          </w:p>
          <w:p w14:paraId="3C14664C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(Qué son y para qué sirven)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75A5587C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La inflación, el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esempleo y el crecimiento económico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634075F2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ón entre los indicadores económicos y la calidad de vida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44" w:type="pct"/>
            <w:vAlign w:val="center"/>
          </w:tcPr>
          <w:p w14:paraId="3AF9AA25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5D687995" w14:textId="77777777">
        <w:trPr>
          <w:trHeight w:val="1022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8ECB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 ECONÓMICA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BC30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terpreta información presentada en gráficos, tablas y fuentes económicas para explicar dinámicas sociales del contexto colombiano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7159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7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form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veniente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iferent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uent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stadís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ocument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par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mprender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enómen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6376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ectura e interpretación de gráficos y tablas estadísticas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19C770B9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uentes de información económica (informes, noticias, estadísticas oficiales)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133C2E4B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ón entre los datos económicos y las dinámicas sociales del país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44" w:type="pct"/>
            <w:vAlign w:val="center"/>
          </w:tcPr>
          <w:p w14:paraId="06C8B8DC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7330B76C" w14:textId="77777777">
        <w:trPr>
          <w:trHeight w:val="1066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2AC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STADO Y SOCIEDAD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D648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ica cómo las decisiones económicas del Estado influyen en las condiciones sociales y económicas de la población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7208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9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ap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Estado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gul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omí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u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mpact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edad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69B5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tervención del Estado en la economía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409F2590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líticas económicas del Estado (fiscales y sociales)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3470D2DD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mpacto de las decisiones económicas en la sociedad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44" w:type="pct"/>
            <w:vAlign w:val="center"/>
          </w:tcPr>
          <w:p w14:paraId="6756420C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575EACFA" w14:textId="77777777">
        <w:trPr>
          <w:trHeight w:val="123"/>
        </w:trPr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14:paraId="2EF9AE1C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993606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BA5373" w14:textId="77777777" w:rsidR="00DB004B" w:rsidRDefault="0000000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2069BA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44" w:type="pct"/>
            <w:vAlign w:val="center"/>
          </w:tcPr>
          <w:p w14:paraId="3884BD4B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69E84301" w14:textId="77777777">
        <w:trPr>
          <w:trHeight w:val="284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EDEA4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502207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364854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17391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 - Protocolo - Relatoría - El ensayo - Resumen cognitivo - Sistema tutorial - La guía didáctica - El taller - Objetivos - </w:t>
            </w:r>
          </w:p>
        </w:tc>
        <w:tc>
          <w:tcPr>
            <w:tcW w:w="44" w:type="pct"/>
            <w:vAlign w:val="center"/>
          </w:tcPr>
          <w:p w14:paraId="5C3B4C3A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3FD508D0" w14:textId="77777777">
        <w:trPr>
          <w:trHeight w:val="8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F79D3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3BCF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8231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4D5E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" w:type="pct"/>
            <w:vAlign w:val="center"/>
          </w:tcPr>
          <w:p w14:paraId="0F07F880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6ABFE3E2" w14:textId="77777777" w:rsidR="00DB004B" w:rsidRDefault="00DB004B"/>
    <w:p w14:paraId="5E964A83" w14:textId="77777777" w:rsidR="00DB004B" w:rsidRDefault="00DB004B"/>
    <w:tbl>
      <w:tblPr>
        <w:tblpPr w:leftFromText="180" w:rightFromText="180" w:vertAnchor="page" w:horzAnchor="page" w:tblpX="820" w:tblpY="1110"/>
        <w:tblOverlap w:val="never"/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4517"/>
        <w:gridCol w:w="5936"/>
        <w:gridCol w:w="4746"/>
        <w:gridCol w:w="157"/>
      </w:tblGrid>
      <w:tr w:rsidR="00DB004B" w14:paraId="3A6E8CDC" w14:textId="77777777">
        <w:trPr>
          <w:gridAfter w:val="1"/>
          <w:wAfter w:w="44" w:type="pct"/>
          <w:trHeight w:val="450"/>
        </w:trPr>
        <w:tc>
          <w:tcPr>
            <w:tcW w:w="49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75A1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MALLA CURRICULAR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IENCIAS ECONÓMICAS Y POLÍT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- GRADO 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° - PERIO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 xml:space="preserve">COMPETENCIAS DEL ÁREA: PENSAMIENTO SOCIAL- INTERPRETACIÓN Y ANÁLISIS DE PERSPECTIVAS- PENSAMIENTO REFLEXIVO Y SISTÉMICO  </w:t>
            </w:r>
          </w:p>
        </w:tc>
      </w:tr>
      <w:tr w:rsidR="00DB004B" w14:paraId="64AC93B0" w14:textId="77777777">
        <w:trPr>
          <w:trHeight w:val="123"/>
        </w:trPr>
        <w:tc>
          <w:tcPr>
            <w:tcW w:w="49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1EB8ED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303E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DB004B" w14:paraId="0415BDFB" w14:textId="77777777">
        <w:trPr>
          <w:trHeight w:val="315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BAAA69F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MPONENTE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CC6F9E0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86CF798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BA ASOCI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(CIENCIAS SOCIALES)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7634760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44" w:type="pct"/>
            <w:vAlign w:val="center"/>
          </w:tcPr>
          <w:p w14:paraId="36B620D1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740C1FE3" w14:textId="77777777">
        <w:trPr>
          <w:trHeight w:val="1394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07AC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 ÉTICO-POLÍTICA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21E2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ica el funcionamiento del sistema político colombiano y analiza la relación entre las ramas del poder público en la toma de decisiones del Estado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B11F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6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mprende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organiz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Estado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lombian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un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am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der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úblic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ntr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istem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mocrátic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B9D2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Organiz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Estado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lombian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60E572AC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am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der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úblic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su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un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5D6D11F7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quilibri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l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der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istem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lombian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44" w:type="pct"/>
            <w:vAlign w:val="center"/>
          </w:tcPr>
          <w:p w14:paraId="3C5716A2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3A1046D1" w14:textId="77777777">
        <w:trPr>
          <w:trHeight w:val="1022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3BE8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 ESPACIALE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140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escribe y ejemplifica cómo los ciudadanos pueden participar en la toma de decisiones públicas mediante los mecanismos de participación </w:t>
            </w:r>
            <w:proofErr w:type="gram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iudadana 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ablecidos</w:t>
            </w:r>
            <w:proofErr w:type="gram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n Colombia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E00B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5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mportanci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articip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iudadan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conoce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l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mecanism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stablecid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stitu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par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jercerl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DDE3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cepto de ciudadanía y democracia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0D6929C8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ecanismos de participación ciudadana en Colombia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167488BE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ciudadana en la toma de decisiones públicas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44" w:type="pct"/>
            <w:vAlign w:val="center"/>
          </w:tcPr>
          <w:p w14:paraId="0FAEA583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0BEF2719" w14:textId="77777777">
        <w:trPr>
          <w:trHeight w:val="1066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8A8F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STADO Y SOCIEDAD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4020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ustenta puntos de vista frente a problemáticas políticas del contexto colombiano utilizando argumentos basados en información y análisis social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03F5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10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blemá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aí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conociend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iferent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erspectiv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rgumentand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si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pi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C344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blemáticas políticas contemporáneas en Colombia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566DEBCE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nálisis crítico de situaciones políticas del contexto nacional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51FC3173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rgumentación y construcción de posturas frente a temas políticos</w:t>
            </w: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44" w:type="pct"/>
            <w:vAlign w:val="center"/>
          </w:tcPr>
          <w:p w14:paraId="5301ED08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1FD5BAE2" w14:textId="77777777">
        <w:trPr>
          <w:trHeight w:val="123"/>
        </w:trPr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14:paraId="70BB9FBA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EBA4DE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20D40E" w14:textId="77777777" w:rsidR="00DB004B" w:rsidRDefault="0000000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73FD26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44" w:type="pct"/>
            <w:vAlign w:val="center"/>
          </w:tcPr>
          <w:p w14:paraId="35C34909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1C1DD275" w14:textId="77777777">
        <w:trPr>
          <w:trHeight w:val="284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F370F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014CF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B4BA5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20249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 - Protocolo - Relatoría - El ensayo - Resumen cognitivo - Sistema tutorial - La guía didáctica - El taller - Objetivos - </w:t>
            </w:r>
          </w:p>
        </w:tc>
        <w:tc>
          <w:tcPr>
            <w:tcW w:w="44" w:type="pct"/>
            <w:vAlign w:val="center"/>
          </w:tcPr>
          <w:p w14:paraId="7F3E8268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5F51DCF3" w14:textId="77777777">
        <w:trPr>
          <w:trHeight w:val="8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FA3F4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8C20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8236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429D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" w:type="pct"/>
            <w:vAlign w:val="center"/>
          </w:tcPr>
          <w:p w14:paraId="78293136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62964BB0" w14:textId="77777777" w:rsidR="00DB004B" w:rsidRDefault="00DB004B"/>
    <w:p w14:paraId="3AE290FB" w14:textId="77777777" w:rsidR="00DB004B" w:rsidRDefault="00DB004B"/>
    <w:p w14:paraId="20E0B232" w14:textId="77777777" w:rsidR="00DB004B" w:rsidRDefault="00DB004B"/>
    <w:tbl>
      <w:tblPr>
        <w:tblpPr w:leftFromText="180" w:rightFromText="180" w:vertAnchor="page" w:horzAnchor="page" w:tblpX="820" w:tblpY="1110"/>
        <w:tblOverlap w:val="never"/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4517"/>
        <w:gridCol w:w="5936"/>
        <w:gridCol w:w="4746"/>
        <w:gridCol w:w="157"/>
      </w:tblGrid>
      <w:tr w:rsidR="00DB004B" w14:paraId="744340FA" w14:textId="77777777">
        <w:trPr>
          <w:gridAfter w:val="1"/>
          <w:wAfter w:w="44" w:type="pct"/>
          <w:trHeight w:val="450"/>
        </w:trPr>
        <w:tc>
          <w:tcPr>
            <w:tcW w:w="49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E6CD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MALLA CURRICULAR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IENCIAS ECONÓMICAS Y POLÍT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- GRADO 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° - PERIO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 xml:space="preserve">COMPETENCIAS DEL ÁREA: PENSAMIENTO SOCIAL, INTERPRETACIÓN Y ANÁLISIS DE PERSPECTIVAS, PENSAMIENTO REFLEXIVO Y SISTÉMICO  </w:t>
            </w:r>
          </w:p>
        </w:tc>
      </w:tr>
      <w:tr w:rsidR="00DB004B" w14:paraId="0CA9B550" w14:textId="77777777">
        <w:trPr>
          <w:trHeight w:val="123"/>
        </w:trPr>
        <w:tc>
          <w:tcPr>
            <w:tcW w:w="49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20B659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0542B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DB004B" w14:paraId="65FC34F0" w14:textId="77777777">
        <w:trPr>
          <w:trHeight w:val="315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59D80AC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MPONENTE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65E32AE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6CB2224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BA ASOCI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(CIENCIAS SOCIALES)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9E98C40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44" w:type="pct"/>
            <w:vAlign w:val="center"/>
          </w:tcPr>
          <w:p w14:paraId="0FB676E7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199937FC" w14:textId="77777777">
        <w:trPr>
          <w:trHeight w:val="139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BDCC" w14:textId="77777777" w:rsidR="00DB004B" w:rsidRDefault="000000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 ECONÓMICA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F015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ica cómo la globalización y los tratados comerciales influyen en el desarrollo económico y en las dinámicas productivas de Colombia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3F95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8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óm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inám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glob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fluy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omí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nacion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di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vid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población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E476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cept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globaliz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43D75896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Tratad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ibr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merci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merci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ternaciona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376E448A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mpact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globaliz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omí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lombian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44" w:type="pct"/>
            <w:vAlign w:val="center"/>
          </w:tcPr>
          <w:p w14:paraId="1C483801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73F1200F" w14:textId="77777777">
        <w:trPr>
          <w:trHeight w:val="1022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8C2D" w14:textId="77777777" w:rsidR="00DB004B" w:rsidRDefault="000000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 CON LA HISTORI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54B8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ica cómo los diferentes modelos de desarrollo económico influyen en problemas sociales como la desigualdad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DD6D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9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entr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sarroll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,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di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vid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 población y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blemá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7C7C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cept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sarroll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38AC6B60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Model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sarroll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49A022E8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entr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sarroll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sigualdad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social.</w:t>
            </w:r>
          </w:p>
        </w:tc>
        <w:tc>
          <w:tcPr>
            <w:tcW w:w="44" w:type="pct"/>
            <w:vAlign w:val="center"/>
          </w:tcPr>
          <w:p w14:paraId="1F6800BD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0286BE7D" w14:textId="77777777">
        <w:trPr>
          <w:trHeight w:val="1066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D1A5" w14:textId="77777777" w:rsidR="00DB004B" w:rsidRDefault="000000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STADO Y SOCIEDAD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5387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ica las tensiones que pueden surgir entre el crecimiento económico, la justicia social y la sostenibilidad ambiental en el desarrollo de una sociedad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1872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10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blemá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mbient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ad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con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sarroll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propon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flex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bre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us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sponsable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l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curs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7BF2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cept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sarroll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stenible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1D00C50A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entr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recimient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,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sigualdad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stenibilidad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4193C71B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ebate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bre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sarroll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,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justici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social y medio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mbiente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44" w:type="pct"/>
            <w:vAlign w:val="center"/>
          </w:tcPr>
          <w:p w14:paraId="5D4A32AB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3470DE76" w14:textId="77777777">
        <w:trPr>
          <w:trHeight w:val="123"/>
        </w:trPr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14:paraId="06467843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805451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2F9E2D" w14:textId="77777777" w:rsidR="00DB004B" w:rsidRDefault="0000000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D41172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44" w:type="pct"/>
            <w:vAlign w:val="center"/>
          </w:tcPr>
          <w:p w14:paraId="49AE07DF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68C8D2A7" w14:textId="77777777">
        <w:trPr>
          <w:trHeight w:val="284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336A5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459B8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2B267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2C2A1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 - Protocolo - Relatoría - El ensayo - Resumen cognitivo - Sistema tutorial - La guía didáctica - El taller - Objetivos - </w:t>
            </w:r>
          </w:p>
        </w:tc>
        <w:tc>
          <w:tcPr>
            <w:tcW w:w="44" w:type="pct"/>
            <w:vAlign w:val="center"/>
          </w:tcPr>
          <w:p w14:paraId="08817096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7B033E49" w14:textId="77777777">
        <w:trPr>
          <w:trHeight w:val="8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6384A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771A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02F9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0531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" w:type="pct"/>
            <w:vAlign w:val="center"/>
          </w:tcPr>
          <w:p w14:paraId="611EF0A8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46796DE1" w14:textId="77777777" w:rsidR="00DB004B" w:rsidRDefault="00DB004B"/>
    <w:p w14:paraId="3B793837" w14:textId="77777777" w:rsidR="00DB004B" w:rsidRDefault="00DB004B"/>
    <w:p w14:paraId="346E69E7" w14:textId="77777777" w:rsidR="00DB004B" w:rsidRDefault="00DB004B"/>
    <w:p w14:paraId="0AE1872E" w14:textId="77777777" w:rsidR="00DB004B" w:rsidRDefault="00DB004B"/>
    <w:tbl>
      <w:tblPr>
        <w:tblpPr w:leftFromText="180" w:rightFromText="180" w:vertAnchor="page" w:horzAnchor="page" w:tblpX="820" w:tblpY="1110"/>
        <w:tblOverlap w:val="never"/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4517"/>
        <w:gridCol w:w="5936"/>
        <w:gridCol w:w="4746"/>
        <w:gridCol w:w="157"/>
      </w:tblGrid>
      <w:tr w:rsidR="00DB004B" w14:paraId="213ABAAF" w14:textId="77777777">
        <w:trPr>
          <w:gridAfter w:val="1"/>
          <w:wAfter w:w="44" w:type="pct"/>
          <w:trHeight w:val="450"/>
        </w:trPr>
        <w:tc>
          <w:tcPr>
            <w:tcW w:w="49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B566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MALLA CURRICULAR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IENCIAS ECONÓMICAS Y POLÍT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- GRADO 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° - PERIO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 xml:space="preserve">COMPETENCIAS DEL ÁREA: PENSAMIENTO SOCIAL, INTERPRETACIÓN Y ANÁLISIS DE PERSPECTIVAS, PENSAMIENTO REFLEXIVO Y SISTÉMICO  </w:t>
            </w:r>
          </w:p>
        </w:tc>
      </w:tr>
      <w:tr w:rsidR="00DB004B" w14:paraId="7A29478C" w14:textId="77777777">
        <w:trPr>
          <w:trHeight w:val="123"/>
        </w:trPr>
        <w:tc>
          <w:tcPr>
            <w:tcW w:w="49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18A0FE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0CCE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DB004B" w14:paraId="1FFAA333" w14:textId="77777777">
        <w:trPr>
          <w:trHeight w:val="315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CAACADC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MPONENTE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F351D48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3B13850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BA ASOCI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(CIENCIAS SOCIALES)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0CA10C9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44" w:type="pct"/>
            <w:vAlign w:val="center"/>
          </w:tcPr>
          <w:p w14:paraId="32F29994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5E024B05" w14:textId="77777777">
        <w:trPr>
          <w:trHeight w:val="139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AC99" w14:textId="77777777" w:rsidR="00DB004B" w:rsidRDefault="0000000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 CON LA HISTORI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57F4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ica las problemáticas sociales del país relacionando factores económicos, políticos y sociales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F48C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10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blemá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aí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conociend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su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múltip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imens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entr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l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istint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actor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6E95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álisi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blemá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temporáne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Colombia.</w:t>
            </w:r>
          </w:p>
          <w:p w14:paraId="21282E29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entr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l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actor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conómic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1D7FA12E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terpret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integral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l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enómeno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aí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44" w:type="pct"/>
            <w:vAlign w:val="center"/>
          </w:tcPr>
          <w:p w14:paraId="445723B9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7179F8DC" w14:textId="77777777">
        <w:trPr>
          <w:trHeight w:val="1022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DE5A" w14:textId="77777777" w:rsidR="00DB004B" w:rsidRDefault="0000000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LACIONES ÉTICO-POLÍTICA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CDF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ustenta sus puntos de vista en debates públicos utilizando información proveniente de diferentes fuentes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2079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7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form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iferent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uent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par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terpretar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blemá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ustentar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si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rgumentad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865F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cept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rgument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ienci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213797C5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Us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videnci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fuent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formación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6CC62F50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ebate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bre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blemá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úbl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l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text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naciona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44" w:type="pct"/>
            <w:vAlign w:val="center"/>
          </w:tcPr>
          <w:p w14:paraId="0A120C99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755FC8A2" w14:textId="77777777">
        <w:trPr>
          <w:trHeight w:val="1066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015C" w14:textId="77777777" w:rsidR="00DB004B" w:rsidRDefault="0000000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ENSAMIENTO CRÍTIC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26EC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ara diferentes perspectivas sobre la democracia y el desarrollo para elaborar análisis críticos sobre problemas sociales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195A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DBA 10.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blemá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olí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reconociend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iferent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erspectiv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struyend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interpretacion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rí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8802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cept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mocraci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sarroll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6ED7874C" w14:textId="77777777" w:rsidR="00DB004B" w:rsidRDefault="00000000">
            <w:pPr>
              <w:spacing w:after="0" w:line="240" w:lineRule="auto"/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ivers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erspectiv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bre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la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mocracia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y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el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desarroll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  <w:p w14:paraId="5D6E4EE4" w14:textId="77777777" w:rsidR="00DB004B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Análisi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rítico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de las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problemátic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sociale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contemporáneas</w:t>
            </w:r>
            <w:proofErr w:type="spellEnd"/>
            <w:r>
              <w:rPr>
                <w:rFonts w:ascii="Arial" w:eastAsia="Times New Roman" w:hAnsi="Arial"/>
                <w:color w:val="000000"/>
                <w:kern w:val="0"/>
                <w:sz w:val="24"/>
                <w:szCs w:val="24"/>
                <w:lang w:val="en-US" w:eastAsia="es-CO"/>
                <w14:ligatures w14:val="none"/>
              </w:rPr>
              <w:t>.</w:t>
            </w:r>
          </w:p>
        </w:tc>
        <w:tc>
          <w:tcPr>
            <w:tcW w:w="44" w:type="pct"/>
            <w:vAlign w:val="center"/>
          </w:tcPr>
          <w:p w14:paraId="6BD56A66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5EB463DB" w14:textId="77777777">
        <w:trPr>
          <w:trHeight w:val="123"/>
        </w:trPr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14:paraId="76A0D92C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B86399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D1ACBD" w14:textId="77777777" w:rsidR="00DB004B" w:rsidRDefault="0000000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DCA56D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44" w:type="pct"/>
            <w:vAlign w:val="center"/>
          </w:tcPr>
          <w:p w14:paraId="54C32D79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319BEF37" w14:textId="77777777">
        <w:trPr>
          <w:trHeight w:val="284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7ADC9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82E112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13C58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4B669" w14:textId="77777777" w:rsidR="00DB004B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 - Protocolo - Relatoría - El ensayo - Resumen cognitivo - Sistema tutorial - La guía didáctica - El taller - Objetivos - </w:t>
            </w:r>
          </w:p>
        </w:tc>
        <w:tc>
          <w:tcPr>
            <w:tcW w:w="44" w:type="pct"/>
            <w:vAlign w:val="center"/>
          </w:tcPr>
          <w:p w14:paraId="3F86CE0F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DB004B" w14:paraId="731D3035" w14:textId="77777777">
        <w:trPr>
          <w:trHeight w:val="8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34DBAF" w14:textId="77777777" w:rsidR="00DB004B" w:rsidRDefault="00DB0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615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67D8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8D1" w14:textId="77777777" w:rsidR="00DB004B" w:rsidRDefault="00DB0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" w:type="pct"/>
            <w:vAlign w:val="center"/>
          </w:tcPr>
          <w:p w14:paraId="745B7179" w14:textId="77777777" w:rsidR="00DB004B" w:rsidRDefault="00DB0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41CF47D5" w14:textId="77777777" w:rsidR="00DB004B" w:rsidRDefault="00DB004B"/>
    <w:p w14:paraId="4803837B" w14:textId="77777777" w:rsidR="00DB004B" w:rsidRDefault="00DB004B"/>
    <w:p w14:paraId="49D7DC00" w14:textId="77777777" w:rsidR="00DB004B" w:rsidRDefault="00DB004B"/>
    <w:sectPr w:rsidR="00DB004B">
      <w:pgSz w:w="2016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D6B9" w14:textId="77777777" w:rsidR="00E32A10" w:rsidRDefault="00E32A10">
      <w:pPr>
        <w:spacing w:line="240" w:lineRule="auto"/>
      </w:pPr>
      <w:r>
        <w:separator/>
      </w:r>
    </w:p>
  </w:endnote>
  <w:endnote w:type="continuationSeparator" w:id="0">
    <w:p w14:paraId="5D9C2D1E" w14:textId="77777777" w:rsidR="00E32A10" w:rsidRDefault="00E32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5AE4" w14:textId="77777777" w:rsidR="00DB004B" w:rsidRDefault="00DB00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4F89" w14:textId="77777777" w:rsidR="00DB004B" w:rsidRDefault="00DB00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2B21" w14:textId="77777777" w:rsidR="00DB004B" w:rsidRDefault="00DB00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D273" w14:textId="77777777" w:rsidR="00E32A10" w:rsidRDefault="00E32A10">
      <w:pPr>
        <w:spacing w:after="0"/>
      </w:pPr>
      <w:r>
        <w:separator/>
      </w:r>
    </w:p>
  </w:footnote>
  <w:footnote w:type="continuationSeparator" w:id="0">
    <w:p w14:paraId="0CA13B26" w14:textId="77777777" w:rsidR="00E32A10" w:rsidRDefault="00E32A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FF12" w14:textId="77777777" w:rsidR="00DB004B" w:rsidRDefault="00DB00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D167" w14:textId="77777777" w:rsidR="00DB004B" w:rsidRDefault="00DB00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0559" w14:textId="77777777" w:rsidR="00DB004B" w:rsidRDefault="00DB00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4C8EDC"/>
    <w:multiLevelType w:val="singleLevel"/>
    <w:tmpl w:val="C44C8EDC"/>
    <w:lvl w:ilvl="0">
      <w:start w:val="1"/>
      <w:numFmt w:val="decimal"/>
      <w:suff w:val="space"/>
      <w:lvlText w:val="%1."/>
      <w:lvlJc w:val="left"/>
      <w:pPr>
        <w:ind w:left="220"/>
      </w:pPr>
    </w:lvl>
  </w:abstractNum>
  <w:abstractNum w:abstractNumId="1" w15:restartNumberingAfterBreak="0">
    <w:nsid w:val="6182DF7A"/>
    <w:multiLevelType w:val="singleLevel"/>
    <w:tmpl w:val="6182DF7A"/>
    <w:lvl w:ilvl="0">
      <w:start w:val="1"/>
      <w:numFmt w:val="decimal"/>
      <w:suff w:val="space"/>
      <w:lvlText w:val="%1."/>
      <w:lvlJc w:val="left"/>
    </w:lvl>
  </w:abstractNum>
  <w:num w:numId="1" w16cid:durableId="444271044">
    <w:abstractNumId w:val="1"/>
  </w:num>
  <w:num w:numId="2" w16cid:durableId="149876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6"/>
    <w:rsid w:val="00031CB0"/>
    <w:rsid w:val="000349B8"/>
    <w:rsid w:val="00047A6F"/>
    <w:rsid w:val="000575F4"/>
    <w:rsid w:val="00075C29"/>
    <w:rsid w:val="0008787F"/>
    <w:rsid w:val="00090E93"/>
    <w:rsid w:val="000A527D"/>
    <w:rsid w:val="000C439C"/>
    <w:rsid w:val="000C5FE5"/>
    <w:rsid w:val="001333CB"/>
    <w:rsid w:val="00141FB8"/>
    <w:rsid w:val="00142DC5"/>
    <w:rsid w:val="001704AB"/>
    <w:rsid w:val="0019055F"/>
    <w:rsid w:val="001923AC"/>
    <w:rsid w:val="00193D05"/>
    <w:rsid w:val="00196D79"/>
    <w:rsid w:val="00197D7B"/>
    <w:rsid w:val="001F111C"/>
    <w:rsid w:val="0020606B"/>
    <w:rsid w:val="00215A1F"/>
    <w:rsid w:val="002347CE"/>
    <w:rsid w:val="00237F35"/>
    <w:rsid w:val="00240BF1"/>
    <w:rsid w:val="00252756"/>
    <w:rsid w:val="00255D81"/>
    <w:rsid w:val="00276A98"/>
    <w:rsid w:val="00286A5B"/>
    <w:rsid w:val="00293936"/>
    <w:rsid w:val="002A4C53"/>
    <w:rsid w:val="002D2146"/>
    <w:rsid w:val="002E44C9"/>
    <w:rsid w:val="002E456C"/>
    <w:rsid w:val="00301F67"/>
    <w:rsid w:val="00381255"/>
    <w:rsid w:val="00396DE2"/>
    <w:rsid w:val="003A1592"/>
    <w:rsid w:val="003C281A"/>
    <w:rsid w:val="003C7298"/>
    <w:rsid w:val="003D0A8B"/>
    <w:rsid w:val="003D3E6D"/>
    <w:rsid w:val="00403FF7"/>
    <w:rsid w:val="00407A8D"/>
    <w:rsid w:val="00411951"/>
    <w:rsid w:val="0041235F"/>
    <w:rsid w:val="004200CA"/>
    <w:rsid w:val="004510BD"/>
    <w:rsid w:val="004607B8"/>
    <w:rsid w:val="00461E92"/>
    <w:rsid w:val="00465331"/>
    <w:rsid w:val="004863A5"/>
    <w:rsid w:val="00491E4F"/>
    <w:rsid w:val="0049227F"/>
    <w:rsid w:val="004B0B3F"/>
    <w:rsid w:val="004C1F10"/>
    <w:rsid w:val="004C77B4"/>
    <w:rsid w:val="004E09DD"/>
    <w:rsid w:val="00562BBD"/>
    <w:rsid w:val="00564AAD"/>
    <w:rsid w:val="00576887"/>
    <w:rsid w:val="005904DF"/>
    <w:rsid w:val="005A50A2"/>
    <w:rsid w:val="005B52C2"/>
    <w:rsid w:val="005B7C37"/>
    <w:rsid w:val="005C5654"/>
    <w:rsid w:val="005D27A4"/>
    <w:rsid w:val="006310AD"/>
    <w:rsid w:val="00696C9A"/>
    <w:rsid w:val="006C3BD0"/>
    <w:rsid w:val="006D644A"/>
    <w:rsid w:val="006F3DA5"/>
    <w:rsid w:val="0070633C"/>
    <w:rsid w:val="00781C0B"/>
    <w:rsid w:val="00796146"/>
    <w:rsid w:val="007A19EE"/>
    <w:rsid w:val="007A1C9E"/>
    <w:rsid w:val="007B30E7"/>
    <w:rsid w:val="007C6D64"/>
    <w:rsid w:val="007F210F"/>
    <w:rsid w:val="00802C6B"/>
    <w:rsid w:val="00816784"/>
    <w:rsid w:val="00816BDE"/>
    <w:rsid w:val="00843CA5"/>
    <w:rsid w:val="0084484D"/>
    <w:rsid w:val="008A180F"/>
    <w:rsid w:val="008C3045"/>
    <w:rsid w:val="008C41FB"/>
    <w:rsid w:val="008C45F1"/>
    <w:rsid w:val="008C7BE6"/>
    <w:rsid w:val="008E3D34"/>
    <w:rsid w:val="009049A7"/>
    <w:rsid w:val="009072DB"/>
    <w:rsid w:val="00913648"/>
    <w:rsid w:val="00940C7B"/>
    <w:rsid w:val="00941FEA"/>
    <w:rsid w:val="00950C5A"/>
    <w:rsid w:val="00961E5F"/>
    <w:rsid w:val="00972945"/>
    <w:rsid w:val="0098596C"/>
    <w:rsid w:val="009C11CE"/>
    <w:rsid w:val="009D31C5"/>
    <w:rsid w:val="009D4EDF"/>
    <w:rsid w:val="009F4638"/>
    <w:rsid w:val="00A062A6"/>
    <w:rsid w:val="00A40BB8"/>
    <w:rsid w:val="00A52D8C"/>
    <w:rsid w:val="00A81C3A"/>
    <w:rsid w:val="00AD031E"/>
    <w:rsid w:val="00B24470"/>
    <w:rsid w:val="00B31547"/>
    <w:rsid w:val="00B43F6A"/>
    <w:rsid w:val="00B622AA"/>
    <w:rsid w:val="00B750CC"/>
    <w:rsid w:val="00BB62A8"/>
    <w:rsid w:val="00BC54BD"/>
    <w:rsid w:val="00C01413"/>
    <w:rsid w:val="00C124A5"/>
    <w:rsid w:val="00C27FC9"/>
    <w:rsid w:val="00C6383E"/>
    <w:rsid w:val="00C80EB0"/>
    <w:rsid w:val="00CF003A"/>
    <w:rsid w:val="00D0179B"/>
    <w:rsid w:val="00D454E5"/>
    <w:rsid w:val="00D91311"/>
    <w:rsid w:val="00D978A0"/>
    <w:rsid w:val="00DA2D85"/>
    <w:rsid w:val="00DB004B"/>
    <w:rsid w:val="00DD2B26"/>
    <w:rsid w:val="00DD7966"/>
    <w:rsid w:val="00DE5FC2"/>
    <w:rsid w:val="00E25FB7"/>
    <w:rsid w:val="00E276AE"/>
    <w:rsid w:val="00E32A10"/>
    <w:rsid w:val="00E64648"/>
    <w:rsid w:val="00E94DCE"/>
    <w:rsid w:val="00EA3DE1"/>
    <w:rsid w:val="00EB58B3"/>
    <w:rsid w:val="00EC51EF"/>
    <w:rsid w:val="00EE0A11"/>
    <w:rsid w:val="00EF2C52"/>
    <w:rsid w:val="00F04B7C"/>
    <w:rsid w:val="00F26A28"/>
    <w:rsid w:val="00F420FB"/>
    <w:rsid w:val="00F43AE3"/>
    <w:rsid w:val="00F64B68"/>
    <w:rsid w:val="00F9230F"/>
    <w:rsid w:val="00FA5F88"/>
    <w:rsid w:val="00FA6473"/>
    <w:rsid w:val="00FA6521"/>
    <w:rsid w:val="00FB0D40"/>
    <w:rsid w:val="00FB6833"/>
    <w:rsid w:val="00FD0119"/>
    <w:rsid w:val="00FF6AF5"/>
    <w:rsid w:val="010F563C"/>
    <w:rsid w:val="0C433FAA"/>
    <w:rsid w:val="1269554F"/>
    <w:rsid w:val="12F75F24"/>
    <w:rsid w:val="17661AF9"/>
    <w:rsid w:val="19314B62"/>
    <w:rsid w:val="1BAE2761"/>
    <w:rsid w:val="1D640D44"/>
    <w:rsid w:val="21C55DAA"/>
    <w:rsid w:val="24375773"/>
    <w:rsid w:val="28962E3C"/>
    <w:rsid w:val="2AA53905"/>
    <w:rsid w:val="308D1A95"/>
    <w:rsid w:val="39F56226"/>
    <w:rsid w:val="42EE4A25"/>
    <w:rsid w:val="44F1532A"/>
    <w:rsid w:val="462D72B0"/>
    <w:rsid w:val="474E2C0B"/>
    <w:rsid w:val="4E6B77B5"/>
    <w:rsid w:val="4F3E53F4"/>
    <w:rsid w:val="518E73DD"/>
    <w:rsid w:val="543A4307"/>
    <w:rsid w:val="587157DA"/>
    <w:rsid w:val="6C6A2195"/>
    <w:rsid w:val="6FF4626E"/>
    <w:rsid w:val="71C852BA"/>
    <w:rsid w:val="731F586B"/>
    <w:rsid w:val="7349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A71F"/>
  <w15:docId w15:val="{2A36BBBB-F3C5-4DA9-8DFD-12A5C0FF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3E17-9328-4F00-90F0-7324E3BE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8</Words>
  <Characters>14897</Characters>
  <Application>Microsoft Office Word</Application>
  <DocSecurity>0</DocSecurity>
  <Lines>124</Lines>
  <Paragraphs>35</Paragraphs>
  <ScaleCrop>false</ScaleCrop>
  <Company/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ERMES ALIRIO SERRANO PEREZ</cp:lastModifiedBy>
  <cp:revision>2</cp:revision>
  <dcterms:created xsi:type="dcterms:W3CDTF">2026-05-19T23:02:00Z</dcterms:created>
  <dcterms:modified xsi:type="dcterms:W3CDTF">2026-05-1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6</vt:lpwstr>
  </property>
  <property fmtid="{D5CDD505-2E9C-101B-9397-08002B2CF9AE}" pid="3" name="ICV">
    <vt:lpwstr>C33FCDD2AB744D6EA9CD87CB6D9424AE_12</vt:lpwstr>
  </property>
</Properties>
</file>